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3A710" w14:textId="77777777" w:rsidR="000E3EC9" w:rsidRPr="000E3EC9" w:rsidRDefault="000E3EC9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  <w:lang w:bidi="pl-PL"/>
        </w:rPr>
      </w:pPr>
    </w:p>
    <w:p w14:paraId="249CD47A" w14:textId="0B7F1819" w:rsidR="000E3EC9" w:rsidRPr="009C5E18" w:rsidRDefault="000E3EC9" w:rsidP="000E3EC9">
      <w:pPr>
        <w:jc w:val="right"/>
        <w:rPr>
          <w:sz w:val="20"/>
          <w:szCs w:val="20"/>
        </w:rPr>
      </w:pPr>
      <w:r w:rsidRPr="009C5E18">
        <w:rPr>
          <w:sz w:val="20"/>
          <w:szCs w:val="20"/>
        </w:rPr>
        <w:t>Załącznik Nr 3 do konkursu KST.524.</w:t>
      </w:r>
      <w:r w:rsidR="00A032E4">
        <w:rPr>
          <w:sz w:val="20"/>
          <w:szCs w:val="20"/>
        </w:rPr>
        <w:t>7</w:t>
      </w:r>
      <w:r w:rsidR="00C2239A">
        <w:rPr>
          <w:sz w:val="20"/>
          <w:szCs w:val="20"/>
        </w:rPr>
        <w:t>.2021</w:t>
      </w:r>
      <w:r w:rsidRPr="009C5E18">
        <w:rPr>
          <w:sz w:val="20"/>
          <w:szCs w:val="20"/>
        </w:rPr>
        <w:t xml:space="preserve"> </w:t>
      </w:r>
    </w:p>
    <w:p w14:paraId="2F90009F" w14:textId="47D209CD" w:rsidR="000E3EC9" w:rsidRPr="009C5E18" w:rsidRDefault="000E3EC9" w:rsidP="000E3EC9">
      <w:pPr>
        <w:pStyle w:val="Teksttreci20"/>
        <w:shd w:val="clear" w:color="auto" w:fill="auto"/>
        <w:spacing w:line="290" w:lineRule="auto"/>
        <w:ind w:left="6379"/>
        <w:jc w:val="right"/>
        <w:rPr>
          <w:rFonts w:ascii="Times New Roman" w:hAnsi="Times New Roman" w:cs="Times New Roman"/>
          <w:sz w:val="15"/>
          <w:szCs w:val="15"/>
          <w:lang w:bidi="pl-PL"/>
        </w:rPr>
      </w:pPr>
      <w:r w:rsidRPr="009C5E18">
        <w:rPr>
          <w:rFonts w:ascii="Times New Roman" w:hAnsi="Times New Roman" w:cs="Times New Roman"/>
          <w:color w:val="000000"/>
          <w:sz w:val="20"/>
          <w:szCs w:val="20"/>
        </w:rPr>
        <w:t>z dnia</w:t>
      </w:r>
      <w:r w:rsidR="00966C1A">
        <w:rPr>
          <w:rFonts w:ascii="Times New Roman" w:hAnsi="Times New Roman" w:cs="Times New Roman"/>
          <w:color w:val="000000"/>
          <w:sz w:val="20"/>
          <w:szCs w:val="20"/>
        </w:rPr>
        <w:t xml:space="preserve"> 1</w:t>
      </w:r>
      <w:r w:rsidR="00E463C1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7B5D87">
        <w:rPr>
          <w:rFonts w:ascii="Times New Roman" w:hAnsi="Times New Roman" w:cs="Times New Roman"/>
          <w:color w:val="000000"/>
          <w:sz w:val="20"/>
          <w:szCs w:val="20"/>
        </w:rPr>
        <w:t>.0</w:t>
      </w:r>
      <w:r w:rsidR="00A032E4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7B5D8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C2239A"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="00201050" w:rsidRPr="009C5E18">
        <w:rPr>
          <w:rFonts w:ascii="Times New Roman" w:hAnsi="Times New Roman" w:cs="Times New Roman"/>
          <w:color w:val="000000"/>
          <w:sz w:val="20"/>
          <w:szCs w:val="20"/>
        </w:rPr>
        <w:t xml:space="preserve"> r.</w:t>
      </w:r>
    </w:p>
    <w:p w14:paraId="4274A55C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0FF88CD9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4D400CD1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D38794E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6A9274D5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F9904DF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C5C8B4A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558A380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D34421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48524AA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6C51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3B6EDBBF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8D8E831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663C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6F100F6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27335111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6BE974A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B504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B512701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6B9C141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D0C6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602FE4DD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3521A7E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F3867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B39F1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EAD667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286BDC03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4CE41DE1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153A336" w14:textId="77777777" w:rsidTr="00311754">
        <w:tc>
          <w:tcPr>
            <w:tcW w:w="10774" w:type="dxa"/>
            <w:shd w:val="clear" w:color="auto" w:fill="C4BC96"/>
          </w:tcPr>
          <w:p w14:paraId="665B22D1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0A92F0E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2E03181E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ED6CC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4D221943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C0FFBB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1F71B0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9551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0300B3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611D7A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BEC37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5666A2F6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A8A5D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EEAFF2F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84C690A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8E79FA1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3A869AA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48E3CE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08E72E77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667DF32F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5921956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27EE3D4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79B1D9E1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7008E11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2B56E96F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40461733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5BF4CB2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2EAE508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786D067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99D63E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760EBE7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810B70F" w14:textId="77777777" w:rsidTr="00984692">
        <w:tc>
          <w:tcPr>
            <w:tcW w:w="1196" w:type="pct"/>
          </w:tcPr>
          <w:p w14:paraId="7054D9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2160CE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22F8B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B8F6B3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31E440A" w14:textId="77777777" w:rsidTr="00984692">
        <w:tc>
          <w:tcPr>
            <w:tcW w:w="1196" w:type="pct"/>
          </w:tcPr>
          <w:p w14:paraId="044B76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5DFB60C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FBD812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105F2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781D41D" w14:textId="77777777" w:rsidTr="00984692">
        <w:tc>
          <w:tcPr>
            <w:tcW w:w="1196" w:type="pct"/>
          </w:tcPr>
          <w:p w14:paraId="2B24FF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456644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7F6FB26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B1D20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05F6EC1" w14:textId="77777777" w:rsidTr="00984692">
        <w:tc>
          <w:tcPr>
            <w:tcW w:w="1196" w:type="pct"/>
          </w:tcPr>
          <w:p w14:paraId="3AB327B0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6066B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F660BA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8DAE3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9C0545F" w14:textId="77777777" w:rsidTr="00984692">
        <w:tc>
          <w:tcPr>
            <w:tcW w:w="1196" w:type="pct"/>
          </w:tcPr>
          <w:p w14:paraId="3828923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077E39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106ADE5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EE106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CA99889" w14:textId="77777777" w:rsidTr="00984692">
        <w:tc>
          <w:tcPr>
            <w:tcW w:w="1196" w:type="pct"/>
          </w:tcPr>
          <w:p w14:paraId="727193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A274CC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20B97A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6913BA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6528E92" w14:textId="77777777" w:rsidTr="00984692">
        <w:tc>
          <w:tcPr>
            <w:tcW w:w="1196" w:type="pct"/>
          </w:tcPr>
          <w:p w14:paraId="614D7BB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748FDAF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4DCF49F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4561AE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80C477" w14:textId="77777777" w:rsidTr="00984692">
        <w:tc>
          <w:tcPr>
            <w:tcW w:w="1196" w:type="pct"/>
          </w:tcPr>
          <w:p w14:paraId="78344689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82EB4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218815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CB25C0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A0EA07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3FE004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625E08C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C83715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BB7CBE4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5D3F084D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562E522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4A13913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5CA25022" w14:textId="77777777" w:rsidTr="00984692">
        <w:tc>
          <w:tcPr>
            <w:tcW w:w="1196" w:type="pct"/>
          </w:tcPr>
          <w:p w14:paraId="0515D7E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320865F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73BFB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32BA69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BB3F555" w14:textId="77777777" w:rsidTr="00984692">
        <w:tc>
          <w:tcPr>
            <w:tcW w:w="1196" w:type="pct"/>
          </w:tcPr>
          <w:p w14:paraId="59E916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5E0E008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A3820D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650254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9509F42" w14:textId="77777777" w:rsidTr="00984692">
        <w:tc>
          <w:tcPr>
            <w:tcW w:w="1196" w:type="pct"/>
          </w:tcPr>
          <w:p w14:paraId="01D7891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44B3B8B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DC2DBA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771F1A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CC7F10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54FA901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B77093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0A95F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3B09DD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772F9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506A036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E118C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3DF63EA0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1FAB70D0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ACD43B6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79399EF4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F13B149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84E93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F345C2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9C80376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70ADE40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293F5B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46701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46A01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791AE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50FFB42F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6FD032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6F016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96A20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511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7EA15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B7D06F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CB0506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097DC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29EBD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488C30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36F09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8E7D1B2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C3D90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36B1121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D7D026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D29E2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E09615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C4C3877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646F0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0803754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7B7A8B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BD078F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77BD07DF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E3F1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8A316B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3ABAE5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B6E45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1F068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4AF01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DEA7EC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3D8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55B6EC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9C2C477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66217E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3C959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B42DDE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7B4E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CF4789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BF1F4A6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FF80F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2A74AEB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95FDF26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09C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88F49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950EE85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C43735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2ACFEA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1B297BA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7377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BC3B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3A623480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0DB3B6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581FAF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686945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1AE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1504B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E9ED3C4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84D46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D6A088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02D96511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E09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7E3E40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5D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262DC014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2EEB81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0DA3E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B54DDDC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02B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C60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46CEFBF5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2E8852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8308F73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9FC0A91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23B6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CB815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4708547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A4C97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5D08297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977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D4C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DECE7E3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BB5A3FF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61581C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7E085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D1371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3C909C32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88D36B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023958C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D08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A6657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2C4F0F9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3242841E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5D4CE3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1E5B5E6F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563F951C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34ACA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10E903B3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60483E05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24680069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802067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0EF3288C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492B0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DC3BEA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167409A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7ED45F6A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1262133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190118AD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D670F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E47868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A1C75B2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10DC0722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640A522E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7AFF9CB4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3B2B981B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1277213F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70843A82" w14:textId="77777777" w:rsidTr="00311754">
        <w:tc>
          <w:tcPr>
            <w:tcW w:w="7654" w:type="dxa"/>
            <w:shd w:val="clear" w:color="auto" w:fill="auto"/>
          </w:tcPr>
          <w:p w14:paraId="7F4334C4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504C3CF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7CB89A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766C8ECD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3DAF451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7FA2527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26FF993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3CC63CEB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C1BC5E9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1BC57647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1574EC0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0D74BDC5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52A0F3E0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F114D" w14:textId="77777777" w:rsidR="00D531CB" w:rsidRDefault="00D531CB">
      <w:r>
        <w:separator/>
      </w:r>
    </w:p>
  </w:endnote>
  <w:endnote w:type="continuationSeparator" w:id="0">
    <w:p w14:paraId="0DDF95AD" w14:textId="77777777" w:rsidR="00D531CB" w:rsidRDefault="00D5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FC5B" w14:textId="77777777" w:rsidR="009632D6" w:rsidRPr="00E923BC" w:rsidRDefault="0017581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3818F1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2570EFA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4F89C" w14:textId="77777777" w:rsidR="00D531CB" w:rsidRDefault="00D531CB">
      <w:r>
        <w:separator/>
      </w:r>
    </w:p>
  </w:footnote>
  <w:footnote w:type="continuationSeparator" w:id="0">
    <w:p w14:paraId="5939255A" w14:textId="77777777" w:rsidR="00D531CB" w:rsidRDefault="00D531CB">
      <w:r>
        <w:continuationSeparator/>
      </w:r>
    </w:p>
  </w:footnote>
  <w:footnote w:id="1">
    <w:p w14:paraId="267283C3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1235991F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2D400677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C44D2A8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47523F30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394EEB3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23A210C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6A181B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502B82AC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3EC9"/>
    <w:rsid w:val="000E51ED"/>
    <w:rsid w:val="000E63BD"/>
    <w:rsid w:val="000E7F73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7581A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050"/>
    <w:rsid w:val="00201519"/>
    <w:rsid w:val="00201A94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0189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385F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113A"/>
    <w:rsid w:val="00342703"/>
    <w:rsid w:val="003438D8"/>
    <w:rsid w:val="00346396"/>
    <w:rsid w:val="00347167"/>
    <w:rsid w:val="00347E5E"/>
    <w:rsid w:val="00350A82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18F1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5645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B5D87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6C1A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5E18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2E4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39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31CB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B5A78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6E85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463C1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B236DA"/>
  <w15:docId w15:val="{B33C9987-BE0E-47DA-ACFE-C0B11E84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2ACB2-45F8-4FBD-9A1B-DE2983AF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6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matykiewicz</cp:lastModifiedBy>
  <cp:revision>8</cp:revision>
  <cp:lastPrinted>2018-10-09T16:18:00Z</cp:lastPrinted>
  <dcterms:created xsi:type="dcterms:W3CDTF">2021-03-29T22:52:00Z</dcterms:created>
  <dcterms:modified xsi:type="dcterms:W3CDTF">2021-08-13T09:43:00Z</dcterms:modified>
</cp:coreProperties>
</file>